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ACE134A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CB31A1">
              <w:rPr>
                <w:rFonts w:ascii="Times New Roman" w:hAnsi="Times New Roman" w:cs="Times New Roman"/>
                <w:b/>
                <w:sz w:val="32"/>
              </w:rPr>
              <w:t>52</w:t>
            </w:r>
          </w:p>
        </w:tc>
        <w:tc>
          <w:tcPr>
            <w:tcW w:w="5508" w:type="dxa"/>
            <w:vAlign w:val="center"/>
          </w:tcPr>
          <w:p w14:paraId="6625F895" w14:textId="0A44635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31A1">
              <w:rPr>
                <w:rFonts w:ascii="Times New Roman" w:hAnsi="Times New Roman" w:cs="Times New Roman"/>
                <w:sz w:val="28"/>
              </w:rPr>
              <w:t>November 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19EC3FEC" w:rsidR="007F0815" w:rsidRPr="00FC082A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CB31A1">
              <w:rPr>
                <w:rFonts w:ascii="Times New Roman" w:hAnsi="Times New Roman" w:cs="Times New Roman"/>
              </w:rPr>
              <w:t>FACE</w:t>
            </w:r>
          </w:p>
        </w:tc>
        <w:tc>
          <w:tcPr>
            <w:tcW w:w="5508" w:type="dxa"/>
            <w:vAlign w:val="center"/>
          </w:tcPr>
          <w:p w14:paraId="6625F89B" w14:textId="49D1186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B31A1">
              <w:rPr>
                <w:rFonts w:ascii="Times New Roman" w:hAnsi="Times New Roman" w:cs="Times New Roman"/>
              </w:rPr>
              <w:t>5</w:t>
            </w:r>
            <w:r w:rsidR="00B943F8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CA3D6A8" w:rsidR="007F0815" w:rsidRPr="004D7F4E" w:rsidRDefault="007F0815" w:rsidP="00CB31A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533D5B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1C7B00" w:rsidRPr="001C7B0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680B1F81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CB31A1">
        <w:rPr>
          <w:rFonts w:ascii="Times New Roman" w:hAnsi="Times New Roman" w:cs="Times New Roman"/>
          <w:sz w:val="24"/>
          <w:szCs w:val="24"/>
        </w:rPr>
        <w:t>FACE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New and Unfunded accounts.</w:t>
      </w:r>
    </w:p>
    <w:p w14:paraId="6C1AE365" w14:textId="77777777" w:rsidR="00B943F8" w:rsidRPr="00B943F8" w:rsidRDefault="00B943F8" w:rsidP="00B943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CB31A1" w14:paraId="3E4928A2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3697" w14:textId="77777777" w:rsidR="00CB31A1" w:rsidRDefault="00CB31A1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23B5" w14:textId="77777777" w:rsidR="00CB31A1" w:rsidRDefault="00CB31A1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C353" w14:textId="77777777" w:rsidR="00CB31A1" w:rsidRDefault="00CB31A1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CB31A1" w14:paraId="7C708FE7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B4D5" w14:textId="77777777" w:rsidR="00CB31A1" w:rsidRDefault="00CB31A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0B06" w14:textId="77777777" w:rsidR="00CB31A1" w:rsidRDefault="00CB31A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eel of Fashion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AF23" w14:textId="77777777" w:rsidR="00CB31A1" w:rsidRDefault="00CB31A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</w:t>
            </w:r>
          </w:p>
        </w:tc>
      </w:tr>
      <w:tr w:rsidR="00CB31A1" w14:paraId="76867A5B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87FC" w14:textId="77777777" w:rsidR="00CB31A1" w:rsidRDefault="00CB31A1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73CA" w14:textId="77777777" w:rsidR="00CB31A1" w:rsidRDefault="00CB31A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CA6D" w14:textId="77777777" w:rsidR="00CB31A1" w:rsidRDefault="00CB31A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5109E" w14:textId="77777777" w:rsidR="009A75FA" w:rsidRDefault="009A75FA" w:rsidP="00E04CD4">
      <w:pPr>
        <w:spacing w:after="0" w:line="240" w:lineRule="auto"/>
      </w:pPr>
      <w:r>
        <w:separator/>
      </w:r>
    </w:p>
  </w:endnote>
  <w:endnote w:type="continuationSeparator" w:id="0">
    <w:p w14:paraId="4BF35C24" w14:textId="77777777" w:rsidR="009A75FA" w:rsidRDefault="009A75F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0"/>
      <w:gridCol w:w="3550"/>
      <w:gridCol w:w="3650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AF75B5D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CB31A1">
            <w:rPr>
              <w:rFonts w:ascii="Times New Roman" w:hAnsi="Times New Roman" w:cs="Times New Roman"/>
              <w:i/>
              <w:u w:val="single"/>
            </w:rPr>
            <w:t xml:space="preserve">________________ 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D084" w14:textId="77777777" w:rsidR="009A75FA" w:rsidRDefault="009A75FA" w:rsidP="00E04CD4">
      <w:pPr>
        <w:spacing w:after="0" w:line="240" w:lineRule="auto"/>
      </w:pPr>
      <w:r>
        <w:separator/>
      </w:r>
    </w:p>
  </w:footnote>
  <w:footnote w:type="continuationSeparator" w:id="0">
    <w:p w14:paraId="5CCD87D4" w14:textId="77777777" w:rsidR="009A75FA" w:rsidRDefault="009A75F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7B00"/>
    <w:rsid w:val="001F7A04"/>
    <w:rsid w:val="00265267"/>
    <w:rsid w:val="00294006"/>
    <w:rsid w:val="002D05FA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A75FA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4A0E-2A68-4D07-8412-B792467D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6</cp:revision>
  <cp:lastPrinted>2015-10-27T20:55:00Z</cp:lastPrinted>
  <dcterms:created xsi:type="dcterms:W3CDTF">2015-10-20T16:19:00Z</dcterms:created>
  <dcterms:modified xsi:type="dcterms:W3CDTF">2015-11-03T16:51:00Z</dcterms:modified>
</cp:coreProperties>
</file>